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B63D3" w14:textId="3166F221" w:rsidR="009532AD" w:rsidRPr="00415CC7" w:rsidRDefault="009532AD" w:rsidP="005D41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3E3A" w:rsidRPr="00415CC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</w:t>
      </w:r>
      <w:r w:rsidR="00AC34B1" w:rsidRPr="00415CC7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พยาบาลของอาจารย์</w:t>
      </w:r>
      <w:r w:rsidR="00D42887" w:rsidRPr="00415C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34B1" w:rsidRPr="00415C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42887" w:rsidRPr="00415CC7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r w:rsidR="00AC34B1" w:rsidRPr="00415C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D41CD" w:rsidRPr="00415C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1E7B60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7B814800" w14:textId="3835E79A" w:rsidR="005D41CD" w:rsidRPr="00BE6F70" w:rsidRDefault="005D41CD" w:rsidP="005D41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6F70">
        <w:rPr>
          <w:rFonts w:ascii="TH SarabunPSK" w:hAnsi="TH SarabunPSK" w:cs="TH SarabunPSK"/>
          <w:b/>
          <w:bCs/>
          <w:sz w:val="32"/>
          <w:szCs w:val="32"/>
          <w:cs/>
        </w:rPr>
        <w:t>สาขาการพยาบาล</w:t>
      </w:r>
      <w:r w:rsidR="00BE6F70" w:rsidRPr="00BE6F70">
        <w:rPr>
          <w:rFonts w:ascii="TH SarabunPSK" w:hAnsi="TH SarabunPSK" w:cs="TH SarabunPSK" w:hint="cs"/>
          <w:b/>
          <w:bCs/>
          <w:sz w:val="32"/>
          <w:szCs w:val="32"/>
          <w:cs/>
        </w:rPr>
        <w:t>มารดาทารกและการผดุงครรภ์</w:t>
      </w:r>
    </w:p>
    <w:p w14:paraId="29B42A9A" w14:textId="7534DB2C" w:rsidR="00503E3A" w:rsidRPr="00415CC7" w:rsidRDefault="00503E3A" w:rsidP="0069179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</w:t>
      </w:r>
      <w:r w:rsidR="00691793" w:rsidRPr="00415C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74B4">
        <w:rPr>
          <w:rFonts w:ascii="TH SarabunPSK" w:hAnsi="TH SarabunPSK" w:cs="TH SarabunPSK"/>
          <w:sz w:val="32"/>
          <w:szCs w:val="32"/>
        </w:rPr>
        <w:t xml:space="preserve">  </w:t>
      </w:r>
      <w:r w:rsidR="009474B4" w:rsidRPr="009474B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9474B4" w:rsidRPr="009474B4">
        <w:rPr>
          <w:rFonts w:ascii="TH SarabunPSK" w:hAnsi="TH SarabunPSK" w:cs="TH SarabunPSK"/>
          <w:sz w:val="32"/>
          <w:szCs w:val="32"/>
          <w:cs/>
        </w:rPr>
        <w:t>ศศิญา</w:t>
      </w:r>
      <w:proofErr w:type="spellEnd"/>
      <w:r w:rsidR="009474B4" w:rsidRPr="009474B4">
        <w:rPr>
          <w:rFonts w:ascii="TH SarabunPSK" w:hAnsi="TH SarabunPSK" w:cs="TH SarabunPSK"/>
          <w:sz w:val="32"/>
          <w:szCs w:val="32"/>
          <w:cs/>
        </w:rPr>
        <w:t xml:space="preserve">  บัวผุด</w:t>
      </w:r>
    </w:p>
    <w:p w14:paraId="7FD3207F" w14:textId="5FFF83D0" w:rsidR="00691793" w:rsidRPr="00415CC7" w:rsidRDefault="00AE234E" w:rsidP="006917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</w:t>
      </w:r>
      <w:r w:rsidR="00691793" w:rsidRPr="00415CC7">
        <w:rPr>
          <w:rFonts w:ascii="TH SarabunPSK" w:hAnsi="TH SarabunPSK" w:cs="TH SarabunPSK"/>
          <w:b/>
          <w:bCs/>
          <w:sz w:val="32"/>
          <w:szCs w:val="32"/>
          <w:cs/>
        </w:rPr>
        <w:t>นการ</w:t>
      </w:r>
    </w:p>
    <w:p w14:paraId="6DDD0AEB" w14:textId="0783CD48" w:rsidR="00242486" w:rsidRDefault="00C97D64" w:rsidP="00503E3A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sz w:val="32"/>
          <w:szCs w:val="32"/>
          <w:cs/>
        </w:rPr>
        <w:t>นาง</w:t>
      </w:r>
      <w:r w:rsidR="00242486">
        <w:rPr>
          <w:rFonts w:ascii="TH SarabunPSK" w:hAnsi="TH SarabunPSK" w:cs="TH SarabunPSK" w:hint="cs"/>
          <w:sz w:val="32"/>
          <w:szCs w:val="32"/>
          <w:cs/>
        </w:rPr>
        <w:t xml:space="preserve">บังอร   </w:t>
      </w:r>
      <w:proofErr w:type="spellStart"/>
      <w:r w:rsidR="00242486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242486">
        <w:rPr>
          <w:rFonts w:ascii="TH SarabunPSK" w:hAnsi="TH SarabunPSK" w:cs="TH SarabunPSK" w:hint="cs"/>
          <w:sz w:val="32"/>
          <w:szCs w:val="32"/>
          <w:cs/>
        </w:rPr>
        <w:t>ริสกุลไพศาล</w:t>
      </w:r>
    </w:p>
    <w:p w14:paraId="0E85AE98" w14:textId="495848F9" w:rsidR="00242486" w:rsidRDefault="009474B4" w:rsidP="00503E3A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74B4">
        <w:rPr>
          <w:rFonts w:ascii="TH SarabunPSK" w:hAnsi="TH SarabunPSK" w:cs="TH SarabunPSK"/>
          <w:sz w:val="32"/>
          <w:szCs w:val="32"/>
          <w:cs/>
        </w:rPr>
        <w:t>นาง</w:t>
      </w:r>
      <w:r w:rsidRPr="009474B4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Pr="009474B4">
        <w:rPr>
          <w:rFonts w:ascii="TH SarabunPSK" w:hAnsi="TH SarabunPSK" w:cs="TH SarabunPSK" w:hint="cs"/>
          <w:sz w:val="32"/>
          <w:szCs w:val="32"/>
          <w:cs/>
        </w:rPr>
        <w:t>ญาณิศา</w:t>
      </w:r>
      <w:proofErr w:type="spellEnd"/>
      <w:r w:rsidRPr="009474B4">
        <w:rPr>
          <w:rFonts w:ascii="TH SarabunPSK" w:hAnsi="TH SarabunPSK" w:cs="TH SarabunPSK" w:hint="cs"/>
          <w:sz w:val="32"/>
          <w:szCs w:val="32"/>
          <w:cs/>
        </w:rPr>
        <w:t xml:space="preserve">  เถื่อนเจริญ</w:t>
      </w:r>
    </w:p>
    <w:p w14:paraId="29120BC8" w14:textId="77777777" w:rsidR="000A4447" w:rsidRDefault="00242486" w:rsidP="00242486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กนกอร ศรีสมพันธุ์ </w:t>
      </w:r>
    </w:p>
    <w:p w14:paraId="3DF9654D" w14:textId="3FCD9333" w:rsidR="00503E3A" w:rsidRPr="00415CC7" w:rsidRDefault="00503E3A" w:rsidP="00503E3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ดำเนินการ</w:t>
      </w: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5C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6C19" w:rsidRPr="00703E43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D318BB" w:rsidRPr="00703E43">
        <w:rPr>
          <w:rFonts w:ascii="TH SarabunPSK" w:hAnsi="TH SarabunPSK" w:cs="TH SarabunPSK"/>
          <w:sz w:val="32"/>
          <w:szCs w:val="32"/>
          <w:cs/>
        </w:rPr>
        <w:t>การ</w:t>
      </w:r>
      <w:r w:rsidR="00726D04">
        <w:rPr>
          <w:rFonts w:ascii="TH SarabunPSK" w:hAnsi="TH SarabunPSK" w:cs="TH SarabunPSK" w:hint="cs"/>
          <w:sz w:val="32"/>
          <w:szCs w:val="32"/>
          <w:cs/>
        </w:rPr>
        <w:t>รับรู้ความสามารถของมารดาหลงคลอดในการปฏิบัติการเลี้ยงลูกด้วยนมแม่</w:t>
      </w:r>
    </w:p>
    <w:p w14:paraId="23B01D95" w14:textId="1AA75EC0" w:rsidR="00503E3A" w:rsidRPr="00703E43" w:rsidRDefault="00503E3A" w:rsidP="00503E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415CC7">
        <w:rPr>
          <w:rFonts w:ascii="TH SarabunPSK" w:hAnsi="TH SarabunPSK" w:cs="TH SarabunPSK"/>
          <w:sz w:val="32"/>
          <w:szCs w:val="32"/>
          <w:cs/>
        </w:rPr>
        <w:tab/>
      </w:r>
      <w:r w:rsidRPr="00415CC7">
        <w:rPr>
          <w:rFonts w:ascii="TH SarabunPSK" w:hAnsi="TH SarabunPSK" w:cs="TH SarabunPSK"/>
          <w:sz w:val="32"/>
          <w:szCs w:val="32"/>
          <w:cs/>
        </w:rPr>
        <w:tab/>
      </w:r>
      <w:r w:rsidR="00415CC7">
        <w:rPr>
          <w:rFonts w:ascii="TH SarabunPSK" w:hAnsi="TH SarabunPSK" w:cs="TH SarabunPSK"/>
          <w:sz w:val="32"/>
          <w:szCs w:val="32"/>
          <w:cs/>
        </w:rPr>
        <w:tab/>
      </w:r>
      <w:r w:rsidR="001E7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7B60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1E7B60">
        <w:rPr>
          <w:rFonts w:ascii="TH SarabunPSK" w:hAnsi="TH SarabunPSK" w:cs="TH SarabunPSK"/>
          <w:sz w:val="32"/>
          <w:szCs w:val="32"/>
          <w:cs/>
        </w:rPr>
        <w:t>256</w:t>
      </w:r>
      <w:r w:rsidR="001E7B60">
        <w:rPr>
          <w:rFonts w:ascii="TH SarabunPSK" w:hAnsi="TH SarabunPSK" w:cs="TH SarabunPSK"/>
          <w:sz w:val="32"/>
          <w:szCs w:val="32"/>
        </w:rPr>
        <w:t>5</w:t>
      </w:r>
      <w:r w:rsidR="00C97D64" w:rsidRPr="00703E43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1E7B60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="00C97D64" w:rsidRPr="00703E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7B60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1E7B60">
        <w:rPr>
          <w:rFonts w:ascii="TH SarabunPSK" w:hAnsi="TH SarabunPSK" w:cs="TH SarabunPSK"/>
          <w:sz w:val="32"/>
          <w:szCs w:val="32"/>
        </w:rPr>
        <w:t>5</w:t>
      </w:r>
      <w:r w:rsidR="00C97D64" w:rsidRPr="00703E4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03E43">
        <w:rPr>
          <w:rFonts w:ascii="TH SarabunPSK" w:hAnsi="TH SarabunPSK" w:cs="TH SarabunPSK"/>
          <w:sz w:val="32"/>
          <w:szCs w:val="32"/>
        </w:rPr>
        <w:t xml:space="preserve">80 </w:t>
      </w:r>
      <w:r w:rsidRPr="00703E4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366B9D91" w14:textId="016E72FA" w:rsidR="00503E3A" w:rsidRPr="00703E43" w:rsidRDefault="00503E3A" w:rsidP="00503E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3E43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847B29" w:rsidRPr="00703E43">
        <w:rPr>
          <w:rFonts w:ascii="TH SarabunPSK" w:hAnsi="TH SarabunPSK" w:cs="TH SarabunPSK"/>
          <w:b/>
          <w:bCs/>
          <w:sz w:val="32"/>
          <w:szCs w:val="32"/>
          <w:cs/>
        </w:rPr>
        <w:t>/หอผู้ป่วย</w:t>
      </w:r>
      <w:r w:rsidR="00D63169" w:rsidRPr="00703E43">
        <w:rPr>
          <w:rFonts w:ascii="TH SarabunPSK" w:hAnsi="TH SarabunPSK" w:cs="TH SarabunPSK"/>
          <w:b/>
          <w:bCs/>
          <w:sz w:val="32"/>
          <w:szCs w:val="32"/>
          <w:cs/>
        </w:rPr>
        <w:t>/แผนก</w:t>
      </w:r>
      <w:r w:rsidR="00D63169" w:rsidRPr="00703E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3E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3E43" w:rsidRPr="00703E43">
        <w:rPr>
          <w:rFonts w:ascii="TH SarabunPSK" w:hAnsi="TH SarabunPSK" w:cs="TH SarabunPSK" w:hint="cs"/>
          <w:sz w:val="32"/>
          <w:szCs w:val="32"/>
          <w:cs/>
        </w:rPr>
        <w:t>ตึก</w:t>
      </w:r>
      <w:r w:rsidR="00CF7F67">
        <w:rPr>
          <w:rFonts w:ascii="TH SarabunPSK" w:hAnsi="TH SarabunPSK" w:cs="TH SarabunPSK" w:hint="cs"/>
          <w:sz w:val="32"/>
          <w:szCs w:val="32"/>
          <w:cs/>
        </w:rPr>
        <w:t>สูตินรีเวช</w:t>
      </w:r>
      <w:r w:rsidR="00703E43" w:rsidRPr="00703E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3E43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726D04">
        <w:rPr>
          <w:rFonts w:ascii="TH SarabunPSK" w:hAnsi="TH SarabunPSK" w:cs="TH SarabunPSK" w:hint="cs"/>
          <w:sz w:val="32"/>
          <w:szCs w:val="32"/>
          <w:cs/>
        </w:rPr>
        <w:t>พระนั่งเกล้า</w:t>
      </w:r>
    </w:p>
    <w:p w14:paraId="5988A59B" w14:textId="77777777" w:rsidR="00503E3A" w:rsidRPr="00415CC7" w:rsidRDefault="00503E3A" w:rsidP="00503E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8FC4A82" w14:textId="77777777" w:rsidR="00726D04" w:rsidRPr="00726D04" w:rsidRDefault="00703E43" w:rsidP="00764D8C">
      <w:pPr>
        <w:pStyle w:val="a3"/>
        <w:numPr>
          <w:ilvl w:val="0"/>
          <w:numId w:val="10"/>
        </w:num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6D04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726D04" w:rsidRPr="00703E43">
        <w:rPr>
          <w:rFonts w:ascii="TH SarabunPSK" w:hAnsi="TH SarabunPSK" w:cs="TH SarabunPSK"/>
          <w:sz w:val="32"/>
          <w:szCs w:val="32"/>
          <w:cs/>
        </w:rPr>
        <w:t>ส่งเสริมการ</w:t>
      </w:r>
      <w:r w:rsidR="00726D04">
        <w:rPr>
          <w:rFonts w:ascii="TH SarabunPSK" w:hAnsi="TH SarabunPSK" w:cs="TH SarabunPSK" w:hint="cs"/>
          <w:sz w:val="32"/>
          <w:szCs w:val="32"/>
          <w:cs/>
        </w:rPr>
        <w:t>รับรู้ความสามารถของมารดาหลงคลอดในการปฏิบัติการเลี้ยงลูกด้วยนมแม่</w:t>
      </w:r>
    </w:p>
    <w:p w14:paraId="30188983" w14:textId="212007F5" w:rsidR="00703E43" w:rsidRPr="00726D04" w:rsidRDefault="00A663C4" w:rsidP="00726D04">
      <w:pPr>
        <w:pStyle w:val="a3"/>
        <w:numPr>
          <w:ilvl w:val="0"/>
          <w:numId w:val="10"/>
        </w:num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sz w:val="32"/>
          <w:szCs w:val="32"/>
          <w:cs/>
        </w:rPr>
      </w:pPr>
      <w:r w:rsidRPr="00726D04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726D04" w:rsidRPr="00726D04">
        <w:rPr>
          <w:rFonts w:ascii="TH SarabunPSK" w:eastAsia="Calibri" w:hAnsi="TH SarabunPSK" w:cs="TH SarabunPSK" w:hint="cs"/>
          <w:sz w:val="32"/>
          <w:szCs w:val="32"/>
          <w:cs/>
        </w:rPr>
        <w:t>ให้มารดาหลังคลอดสามารถ</w:t>
      </w:r>
      <w:r w:rsidR="00726D04" w:rsidRPr="00726D04">
        <w:rPr>
          <w:rFonts w:ascii="TH SarabunPSK" w:hAnsi="TH SarabunPSK" w:cs="TH SarabunPSK" w:hint="cs"/>
          <w:sz w:val="32"/>
          <w:szCs w:val="32"/>
          <w:cs/>
        </w:rPr>
        <w:t>ปฏิบัติการเลี้ยงลูกด้วยนมแม่</w:t>
      </w:r>
      <w:r w:rsidR="00726D04" w:rsidRPr="00726D04">
        <w:rPr>
          <w:rFonts w:ascii="TH SarabunPSK" w:eastAsia="Calibri" w:hAnsi="TH SarabunPSK" w:cs="TH SarabunPSK" w:hint="cs"/>
          <w:sz w:val="32"/>
          <w:szCs w:val="32"/>
          <w:cs/>
        </w:rPr>
        <w:t>ได้อย่างถูกต้อง</w:t>
      </w:r>
    </w:p>
    <w:p w14:paraId="52B29387" w14:textId="5BF92627" w:rsidR="00703E43" w:rsidRPr="00726D04" w:rsidRDefault="00703E43" w:rsidP="00703E43">
      <w:pPr>
        <w:tabs>
          <w:tab w:val="left" w:pos="907"/>
          <w:tab w:val="left" w:pos="1166"/>
        </w:tabs>
        <w:spacing w:after="0" w:line="240" w:lineRule="auto"/>
        <w:ind w:left="709" w:right="-115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726D04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ส่งเสริมให้มารดาหลังคลอดเลี้ยงลูกด้วยนมแม่อย่างน้อย </w:t>
      </w:r>
      <w:r w:rsidR="00726D04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="00726D04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38E54514" w14:textId="611CC806" w:rsidR="009532AD" w:rsidRPr="00703E43" w:rsidRDefault="009532AD" w:rsidP="00703E43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3E43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  <w:r w:rsidR="00703E4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00B1065A" w14:textId="6A2CE008" w:rsidR="00726D04" w:rsidRDefault="005F1BB4" w:rsidP="00726D04">
      <w:pPr>
        <w:tabs>
          <w:tab w:val="left" w:pos="907"/>
          <w:tab w:val="left" w:pos="1166"/>
        </w:tabs>
        <w:spacing w:after="0" w:line="240" w:lineRule="auto"/>
        <w:ind w:left="620" w:right="-11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.</w:t>
      </w:r>
      <w:r w:rsidR="00726D04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="00726D04">
        <w:rPr>
          <w:rFonts w:ascii="TH SarabunPSK" w:eastAsia="Calibri" w:hAnsi="TH SarabunPSK" w:cs="TH SarabunPSK"/>
          <w:sz w:val="32"/>
          <w:szCs w:val="32"/>
        </w:rPr>
        <w:t xml:space="preserve">80 </w:t>
      </w:r>
      <w:r w:rsidR="00726D04" w:rsidRPr="00726D04">
        <w:rPr>
          <w:rFonts w:ascii="TH SarabunPSK" w:eastAsia="Calibri" w:hAnsi="TH SarabunPSK" w:cs="TH SarabunPSK" w:hint="cs"/>
          <w:sz w:val="32"/>
          <w:szCs w:val="32"/>
          <w:cs/>
        </w:rPr>
        <w:t>มารดาหลังคลอด</w:t>
      </w:r>
      <w:r w:rsidR="006A13ED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="00726D04" w:rsidRPr="00726D04">
        <w:rPr>
          <w:rFonts w:ascii="TH SarabunPSK" w:hAnsi="TH SarabunPSK" w:cs="TH SarabunPSK" w:hint="cs"/>
          <w:sz w:val="32"/>
          <w:szCs w:val="32"/>
          <w:cs/>
        </w:rPr>
        <w:t>ปฏิบัติการเลี้ยงลูกด้วยนมแม่</w:t>
      </w:r>
      <w:r w:rsidR="006A13ED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ะแนนเฉลี่ยไม่น้อยกว่า </w:t>
      </w:r>
      <w:r w:rsidR="006A13ED">
        <w:rPr>
          <w:rFonts w:ascii="TH SarabunPSK" w:eastAsia="Calibri" w:hAnsi="TH SarabunPSK" w:cs="TH SarabunPSK"/>
          <w:sz w:val="32"/>
          <w:szCs w:val="32"/>
        </w:rPr>
        <w:t>3.51</w:t>
      </w:r>
    </w:p>
    <w:p w14:paraId="078ADC4A" w14:textId="224D66F1" w:rsidR="00E16F94" w:rsidRPr="005F1BB4" w:rsidRDefault="005F1BB4" w:rsidP="00726D04">
      <w:pPr>
        <w:tabs>
          <w:tab w:val="left" w:pos="907"/>
          <w:tab w:val="left" w:pos="1166"/>
        </w:tabs>
        <w:spacing w:after="0" w:line="240" w:lineRule="auto"/>
        <w:ind w:left="620" w:right="-11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.</w:t>
      </w:r>
      <w:r w:rsidR="00726D04">
        <w:rPr>
          <w:rFonts w:ascii="TH SarabunPSK" w:eastAsia="Calibri" w:hAnsi="TH SarabunPSK" w:cs="TH SarabunPSK" w:hint="cs"/>
          <w:sz w:val="32"/>
          <w:szCs w:val="32"/>
          <w:cs/>
        </w:rPr>
        <w:t xml:space="preserve">ร้อยละ </w:t>
      </w:r>
      <w:r w:rsidR="00726D04">
        <w:rPr>
          <w:rFonts w:ascii="TH SarabunPSK" w:eastAsia="Calibri" w:hAnsi="TH SarabunPSK" w:cs="TH SarabunPSK"/>
          <w:sz w:val="32"/>
          <w:szCs w:val="32"/>
        </w:rPr>
        <w:t xml:space="preserve">80 </w:t>
      </w:r>
      <w:r w:rsidR="00726D04" w:rsidRPr="00726D04">
        <w:rPr>
          <w:rFonts w:ascii="TH SarabunPSK" w:eastAsia="Calibri" w:hAnsi="TH SarabunPSK" w:cs="TH SarabunPSK" w:hint="cs"/>
          <w:sz w:val="32"/>
          <w:szCs w:val="32"/>
          <w:cs/>
        </w:rPr>
        <w:t>มารดาหลังคลอด</w:t>
      </w:r>
      <w:r w:rsidR="00726D04">
        <w:rPr>
          <w:rFonts w:ascii="TH SarabunPSK" w:eastAsia="Calibri" w:hAnsi="TH SarabunPSK" w:cs="TH SarabunPSK" w:hint="cs"/>
          <w:sz w:val="32"/>
          <w:szCs w:val="32"/>
          <w:cs/>
        </w:rPr>
        <w:t xml:space="preserve">เลี้ยงลูกด้วยนมแม่อย่างน้อย </w:t>
      </w:r>
      <w:r w:rsidR="00726D04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="00726D04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5C7ABAD1" w14:textId="77777777" w:rsidR="009532AD" w:rsidRDefault="009532AD" w:rsidP="00D318BB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</w:p>
    <w:p w14:paraId="614D164E" w14:textId="77777777" w:rsidR="00CF7F67" w:rsidRDefault="00CF7F67" w:rsidP="00D318BB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</w:p>
    <w:p w14:paraId="655DA8D7" w14:textId="77777777" w:rsidR="00CF7F67" w:rsidRDefault="00CF7F67" w:rsidP="00D318BB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</w:p>
    <w:p w14:paraId="55233FA2" w14:textId="77777777" w:rsidR="00CF7F67" w:rsidRDefault="00CF7F67" w:rsidP="00D318BB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</w:p>
    <w:p w14:paraId="444D0989" w14:textId="77777777" w:rsidR="00CF7F67" w:rsidRDefault="00CF7F67" w:rsidP="00D318BB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</w:p>
    <w:p w14:paraId="5A73A4E2" w14:textId="77777777" w:rsidR="00CF7F67" w:rsidRDefault="00CF7F67" w:rsidP="00D318BB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</w:p>
    <w:p w14:paraId="4C65BDB0" w14:textId="77777777" w:rsidR="001B5ED0" w:rsidRDefault="001B5ED0" w:rsidP="00D318BB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</w:p>
    <w:p w14:paraId="7383F780" w14:textId="77777777" w:rsidR="00C96699" w:rsidRDefault="00C96699" w:rsidP="00D318BB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</w:p>
    <w:p w14:paraId="66BD581D" w14:textId="77777777" w:rsidR="001B5ED0" w:rsidRDefault="001B5ED0" w:rsidP="00D318BB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</w:p>
    <w:p w14:paraId="4399DBBC" w14:textId="77777777" w:rsidR="00D318BB" w:rsidRPr="00415CC7" w:rsidRDefault="00D318BB" w:rsidP="00D318BB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  <w:r w:rsidRPr="00415C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การ</w:t>
      </w:r>
      <w:r w:rsidR="00196E2F" w:rsidRPr="00415CC7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พยาบาลของอาจารย์ (</w:t>
      </w:r>
      <w:r w:rsidR="00196E2F" w:rsidRPr="00415CC7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r w:rsidR="00196E2F" w:rsidRPr="00415C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08F9477" w14:textId="676F9AFB" w:rsidR="00267FF2" w:rsidRPr="00415CC7" w:rsidRDefault="00267FF2" w:rsidP="00D318BB">
      <w:pPr>
        <w:tabs>
          <w:tab w:val="left" w:pos="907"/>
          <w:tab w:val="left" w:pos="1166"/>
        </w:tabs>
        <w:spacing w:after="0" w:line="240" w:lineRule="auto"/>
        <w:ind w:right="-11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3887" w:type="dxa"/>
        <w:tblLayout w:type="fixed"/>
        <w:tblLook w:val="04A0" w:firstRow="1" w:lastRow="0" w:firstColumn="1" w:lastColumn="0" w:noHBand="0" w:noVBand="1"/>
      </w:tblPr>
      <w:tblGrid>
        <w:gridCol w:w="1255"/>
        <w:gridCol w:w="1618"/>
        <w:gridCol w:w="1619"/>
        <w:gridCol w:w="1619"/>
        <w:gridCol w:w="1619"/>
        <w:gridCol w:w="1985"/>
        <w:gridCol w:w="2046"/>
        <w:gridCol w:w="2126"/>
      </w:tblGrid>
      <w:tr w:rsidR="00267FF2" w:rsidRPr="00415CC7" w14:paraId="234EA3BA" w14:textId="77777777" w:rsidTr="00971DCD">
        <w:trPr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F3F528E" w14:textId="77777777" w:rsidR="00267FF2" w:rsidRPr="00415CC7" w:rsidRDefault="00267FF2" w:rsidP="00267FF2">
            <w:pPr>
              <w:tabs>
                <w:tab w:val="left" w:pos="907"/>
                <w:tab w:val="left" w:pos="1166"/>
              </w:tabs>
              <w:ind w:right="16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5B4EC357" w14:textId="77777777" w:rsidR="00267FF2" w:rsidRPr="00415CC7" w:rsidRDefault="00267FF2" w:rsidP="00267FF2">
            <w:pPr>
              <w:tabs>
                <w:tab w:val="left" w:pos="907"/>
                <w:tab w:val="left" w:pos="1166"/>
              </w:tabs>
              <w:ind w:right="-1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6F5" w14:textId="77777777" w:rsidR="00267FF2" w:rsidRPr="00415CC7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 xml:space="preserve">08.00-09.00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F24" w14:textId="77777777" w:rsidR="00267FF2" w:rsidRPr="00415CC7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>09.00 – 1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E8E" w14:textId="77777777" w:rsidR="00267FF2" w:rsidRPr="00415CC7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>10.00 -11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315" w14:textId="77777777" w:rsidR="00267FF2" w:rsidRPr="00415CC7" w:rsidRDefault="00267FF2" w:rsidP="00267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 xml:space="preserve">11.00-12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0FE" w14:textId="77777777" w:rsidR="00267FF2" w:rsidRPr="00415CC7" w:rsidRDefault="00267FF2" w:rsidP="001D5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>13.00-14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D7D" w14:textId="77777777" w:rsidR="00267FF2" w:rsidRPr="00415CC7" w:rsidRDefault="00267FF2" w:rsidP="001D5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>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662" w14:textId="77777777" w:rsidR="00267FF2" w:rsidRPr="00415CC7" w:rsidRDefault="00267FF2" w:rsidP="001D5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</w:rPr>
              <w:t>15.00-16.00</w:t>
            </w:r>
          </w:p>
        </w:tc>
      </w:tr>
      <w:tr w:rsidR="0084489D" w:rsidRPr="00415CC7" w14:paraId="07158E8B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F72" w14:textId="77777777" w:rsidR="0084489D" w:rsidRPr="00415CC7" w:rsidRDefault="0084489D" w:rsidP="008C6F96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</w:t>
            </w:r>
          </w:p>
          <w:p w14:paraId="6381F6B8" w14:textId="221FEE96" w:rsidR="0084489D" w:rsidRPr="00415CC7" w:rsidRDefault="001E7B60" w:rsidP="008047C6">
            <w:pPr>
              <w:tabs>
                <w:tab w:val="left" w:pos="907"/>
                <w:tab w:val="left" w:pos="1166"/>
              </w:tabs>
              <w:ind w:right="-1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="00F763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84489D" w:rsidRPr="00F5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542A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="0084489D" w:rsidRPr="00F5016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D542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1D542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FD7" w14:textId="42787598" w:rsidR="002A2040" w:rsidRPr="00415CC7" w:rsidRDefault="000C5938" w:rsidP="002A20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="0084489D"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="0084489D"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="0084489D"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2A2040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</w:t>
            </w:r>
            <w:r w:rsidR="0084489D"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รพ.</w:t>
            </w:r>
            <w:r w:rsidR="002A2040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พระนั่งเกล้า </w:t>
            </w:r>
            <w:r w:rsidR="0084489D"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เพื่อ</w:t>
            </w:r>
            <w:r w:rsidR="0084489D"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="0084489D"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</w:t>
            </w:r>
            <w:r w:rsidR="0084489D"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2A2040" w:rsidRPr="00703E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</w:t>
            </w:r>
            <w:r w:rsidR="002A204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ู้ความสามารถของมารดาหลงคลอดในการปฏิบัติการเลี้ยงลูกด้วยนมแม่</w:t>
            </w:r>
          </w:p>
          <w:p w14:paraId="17FC1C70" w14:textId="662DE5BE" w:rsidR="0084489D" w:rsidRPr="00415CC7" w:rsidRDefault="0084489D" w:rsidP="002A2040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536F" w14:textId="77777777" w:rsidR="00CF7F67" w:rsidRDefault="00CF7F67" w:rsidP="00CF7F67">
            <w:pPr>
              <w:pStyle w:val="a3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ตนเองโดย</w:t>
            </w:r>
            <w:r w:rsidR="002A2040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ช้แบบวัดการรับรู้ความสามารถขอตนเองในการ</w:t>
            </w:r>
          </w:p>
          <w:p w14:paraId="0CEABE91" w14:textId="35E48E5C" w:rsidR="0084489D" w:rsidRPr="00CF7F67" w:rsidRDefault="00CF7F67" w:rsidP="008C6F96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แบบสอบถามการปฏิบัติการเลี้ยงลูกด้วยนมแม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F21" w14:textId="77777777" w:rsidR="00971DCD" w:rsidRDefault="0084489D" w:rsidP="008C6F96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 w:rsid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73DEB5F6" w14:textId="56879A29" w:rsidR="00971DCD" w:rsidRDefault="00CF7F67" w:rsidP="008C6F96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</w:t>
            </w:r>
            <w:r w:rsidR="00971DCD"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ร่วมกับพยาบาล</w:t>
            </w:r>
          </w:p>
          <w:p w14:paraId="2EF1A361" w14:textId="43DCB206" w:rsidR="00971DCD" w:rsidRPr="00415CC7" w:rsidRDefault="00971DCD" w:rsidP="002A2040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ใน</w:t>
            </w:r>
            <w:r w:rsidR="0084489D"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E60D13" w:rsidRPr="00415CC7" w14:paraId="71B34E22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6DA" w14:textId="77777777" w:rsidR="00E60D13" w:rsidRPr="00415CC7" w:rsidRDefault="00E60D13" w:rsidP="008C6F96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5CC7">
              <w:rPr>
                <w:rFonts w:ascii="TH SarabunPSK" w:hAnsi="TH SarabunPSK" w:cs="TH SarabunPSK"/>
                <w:sz w:val="32"/>
                <w:szCs w:val="32"/>
                <w:cs/>
              </w:rPr>
              <w:t>วันที่ 2</w:t>
            </w:r>
          </w:p>
          <w:p w14:paraId="5B1B976A" w14:textId="5E0441D3" w:rsidR="00E60D13" w:rsidRPr="00415CC7" w:rsidRDefault="001D542A" w:rsidP="001D542A">
            <w:pPr>
              <w:tabs>
                <w:tab w:val="left" w:pos="907"/>
                <w:tab w:val="left" w:pos="1166"/>
              </w:tabs>
              <w:ind w:right="-1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ก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F5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Pr="00F5016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DEA9" w14:textId="77777777" w:rsidR="00CF7F67" w:rsidRPr="00415CC7" w:rsidRDefault="00CF7F67" w:rsidP="00CF7F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รพ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พระนั่งเกล้า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03E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ู้ความสามารถของมารดาหลงคลอดในการปฏิบัติการเลี้ยงลูกด้วยนมแม่</w:t>
            </w:r>
          </w:p>
          <w:p w14:paraId="4C8C9EC4" w14:textId="0BE96769" w:rsidR="00E60D13" w:rsidRPr="00415CC7" w:rsidRDefault="00E60D13" w:rsidP="00CF7F67">
            <w:pPr>
              <w:pStyle w:val="a3"/>
              <w:ind w:left="174"/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C9ED" w14:textId="453D6B40" w:rsidR="00CF7F67" w:rsidRDefault="00CF7F67" w:rsidP="00CF7F67">
            <w:pPr>
              <w:pStyle w:val="a3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ตนเองโดยใช้แบบวัดการรับรู้ความสามารถขอตนเองในการ</w:t>
            </w:r>
          </w:p>
          <w:p w14:paraId="55AF9DD0" w14:textId="561D8328" w:rsidR="00E60D13" w:rsidRPr="00E2625D" w:rsidRDefault="00CF7F67" w:rsidP="00CF7F67">
            <w:pPr>
              <w:rPr>
                <w:rFonts w:ascii="TH SarabunPSK" w:eastAsia="SimSun" w:hAnsi="TH SarabunPSK" w:cs="TH SarabunPSK"/>
                <w:color w:val="000000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แบบสอบถามการปฏิบัติการเลี้ยงลูกด้วยนมแม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019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437D5A4D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ร่วมกับพยาบาล</w:t>
            </w:r>
          </w:p>
          <w:p w14:paraId="2FD3F6E4" w14:textId="3AFE022E" w:rsidR="00E60D13" w:rsidRPr="00971DCD" w:rsidRDefault="00CF7F67" w:rsidP="00CF7F67">
            <w:pPr>
              <w:rPr>
                <w:rFonts w:ascii="TH SarabunPSK" w:eastAsia="SimSun" w:hAnsi="TH SarabunPSK" w:cs="TH SarabunPSK"/>
                <w:color w:val="000000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ใน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</w:p>
        </w:tc>
      </w:tr>
      <w:tr w:rsidR="00AF2F6B" w:rsidRPr="00415CC7" w14:paraId="7FB1E48C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525" w14:textId="7BC814CF" w:rsidR="00AF2F6B" w:rsidRPr="008047C6" w:rsidRDefault="00AF2F6B" w:rsidP="00AF2F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7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8047C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DC17008" w14:textId="34450684" w:rsidR="00AF2F6B" w:rsidRPr="00AF2F6B" w:rsidRDefault="001D542A" w:rsidP="001D542A">
            <w:pPr>
              <w:tabs>
                <w:tab w:val="left" w:pos="907"/>
                <w:tab w:val="left" w:pos="1166"/>
              </w:tabs>
              <w:ind w:right="-11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ก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F5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Pr="00F5016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D9D" w14:textId="77777777" w:rsidR="00CF7F67" w:rsidRPr="00415CC7" w:rsidRDefault="00CF7F67" w:rsidP="00CF7F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รพ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พระนั่งเกล้า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03E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ู้ความสามารถของมารดาหลงคลอดในการปฏิบัติการเลี้ยงลูกด้วยนมแม่</w:t>
            </w:r>
          </w:p>
          <w:p w14:paraId="30F3D373" w14:textId="77777777" w:rsidR="00AF2F6B" w:rsidRDefault="00AF2F6B" w:rsidP="000C5938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EB37" w14:textId="77777777" w:rsidR="001B5ED0" w:rsidRDefault="001B5ED0" w:rsidP="001B5ED0">
            <w:pPr>
              <w:pStyle w:val="a3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ตนเองโดยใช้แบบวัดการรับรู้ความสามารถขอตนเองในการ</w:t>
            </w:r>
          </w:p>
          <w:p w14:paraId="1503B607" w14:textId="6EBF75D8" w:rsidR="00AF2F6B" w:rsidRPr="00E2625D" w:rsidRDefault="001B5ED0" w:rsidP="001B5ED0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แบบสอบถามการปฏิบัติการเลี้ยงลูกด้วยนมแม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2CD4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0851A08E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ร่วมกับพยาบาล</w:t>
            </w:r>
          </w:p>
          <w:p w14:paraId="4A6AD673" w14:textId="3E8916DE" w:rsidR="00AF2F6B" w:rsidRPr="00971DCD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ใน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</w:p>
        </w:tc>
      </w:tr>
      <w:tr w:rsidR="00AF2F6B" w:rsidRPr="00415CC7" w14:paraId="488DD3A3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81FC" w14:textId="77777777" w:rsidR="00AF2F6B" w:rsidRPr="008047C6" w:rsidRDefault="00AF2F6B" w:rsidP="00AF2F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7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8047C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0A0FF736" w14:textId="41A99ADC" w:rsidR="008047C6" w:rsidRPr="00AF2F6B" w:rsidRDefault="001D542A" w:rsidP="001D542A">
            <w:pPr>
              <w:tabs>
                <w:tab w:val="left" w:pos="907"/>
                <w:tab w:val="left" w:pos="1166"/>
              </w:tabs>
              <w:ind w:right="-11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ก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5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  <w:r w:rsidRPr="00F5016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D35" w14:textId="77777777" w:rsidR="00CF7F67" w:rsidRPr="00415CC7" w:rsidRDefault="00CF7F67" w:rsidP="00CF7F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รพ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พระนั่งเกล้า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03E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ู้ความสามารถของมารดาหลงคลอดในการปฏิบัติการเลี้ยงลูกด้วยนมแม่</w:t>
            </w:r>
          </w:p>
          <w:p w14:paraId="218B9575" w14:textId="77777777" w:rsidR="00AF2F6B" w:rsidRDefault="00AF2F6B" w:rsidP="00AF2F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F7D" w14:textId="77777777" w:rsidR="001B5ED0" w:rsidRDefault="001B5ED0" w:rsidP="001B5ED0">
            <w:pPr>
              <w:pStyle w:val="a3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ตนเองโดยใช้แบบวัดการรับรู้ความสามารถขอตนเองในการ</w:t>
            </w:r>
          </w:p>
          <w:p w14:paraId="4218C9A4" w14:textId="77777777" w:rsidR="00CF7F67" w:rsidRDefault="001B5ED0" w:rsidP="001B5ED0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แบบสอบถามการปฏิบัติการเลี้ยงลูกด้วยนมแม่</w:t>
            </w:r>
          </w:p>
          <w:p w14:paraId="762AE10D" w14:textId="77777777" w:rsidR="001B5ED0" w:rsidRDefault="001B5ED0" w:rsidP="001B5ED0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  <w:p w14:paraId="6608A0F0" w14:textId="77777777" w:rsidR="001B5ED0" w:rsidRDefault="001B5ED0" w:rsidP="001B5ED0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  <w:p w14:paraId="02F15DE2" w14:textId="6B1642B4" w:rsidR="001B5ED0" w:rsidRPr="00E2625D" w:rsidRDefault="001B5ED0" w:rsidP="001B5ED0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0DBA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09FE7290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ร่วมกับพยาบาล</w:t>
            </w:r>
          </w:p>
          <w:p w14:paraId="00AB594F" w14:textId="017DB790" w:rsidR="00AF2F6B" w:rsidRPr="00971DCD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ใน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</w:p>
        </w:tc>
      </w:tr>
      <w:tr w:rsidR="00AF2F6B" w:rsidRPr="00415CC7" w14:paraId="16CD805A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E8B" w14:textId="77777777" w:rsidR="00AF2F6B" w:rsidRPr="008B699D" w:rsidRDefault="00AF2F6B" w:rsidP="00AF2F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9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วันที่ </w:t>
            </w:r>
            <w:r w:rsidRPr="008B699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59E858D5" w14:textId="5CDB9A0E" w:rsidR="008047C6" w:rsidRPr="008B699D" w:rsidRDefault="00780DE6" w:rsidP="00AF2F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F5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  <w:r w:rsidRPr="00F5016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36C2" w14:textId="77777777" w:rsidR="00CF7F67" w:rsidRPr="00415CC7" w:rsidRDefault="00CF7F67" w:rsidP="00CF7F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รพ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พระนั่งเกล้า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03E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ู้ความสามารถของมารดาหลงคลอดในการปฏิบัติการเลี้ยงลูกด้วยนมแม่</w:t>
            </w:r>
          </w:p>
          <w:p w14:paraId="41A4C41D" w14:textId="77777777" w:rsidR="00AF2F6B" w:rsidRDefault="00AF2F6B" w:rsidP="00AF2F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A9E" w14:textId="77777777" w:rsidR="001B5ED0" w:rsidRDefault="001B5ED0" w:rsidP="001B5ED0">
            <w:pPr>
              <w:pStyle w:val="a3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ตนเองโดยใช้แบบวัดการรับรู้ความสามารถขอตนเองในการ</w:t>
            </w:r>
          </w:p>
          <w:p w14:paraId="6904531E" w14:textId="0451D68B" w:rsidR="00AF2F6B" w:rsidRPr="00E2625D" w:rsidRDefault="001B5ED0" w:rsidP="001B5ED0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แบบสอบถามการปฏิบัติการเลี้ยงลูกด้วยนมแม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A19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10AB2010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ร่วมกับพยาบาล</w:t>
            </w:r>
          </w:p>
          <w:p w14:paraId="65F583C8" w14:textId="0FF9AFA0" w:rsidR="00AF2F6B" w:rsidRPr="00971DCD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ใน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</w:p>
        </w:tc>
      </w:tr>
      <w:tr w:rsidR="00AF2F6B" w:rsidRPr="00415CC7" w14:paraId="082A79EB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D32" w14:textId="77777777" w:rsidR="00AF2F6B" w:rsidRPr="008B699D" w:rsidRDefault="00AF2F6B" w:rsidP="00AF2F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9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8B699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64C1B75D" w14:textId="52B95639" w:rsidR="008B699D" w:rsidRPr="008B699D" w:rsidRDefault="00F863C5" w:rsidP="00F863C5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ก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F5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  <w:r w:rsidRPr="00F5016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0DE6" w:rsidRPr="00F5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569" w14:textId="77777777" w:rsidR="00CF7F67" w:rsidRPr="00415CC7" w:rsidRDefault="00CF7F67" w:rsidP="00CF7F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รพ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พระนั่งเกล้า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03E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ู้ความสามารถของมารดาหลงคลอดในการปฏิบัติการเลี้ยงลูกด้วยนมแม่</w:t>
            </w:r>
          </w:p>
          <w:p w14:paraId="76A44D3D" w14:textId="77777777" w:rsidR="00AF2F6B" w:rsidRDefault="00AF2F6B" w:rsidP="00AF2F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CA2" w14:textId="77777777" w:rsidR="001B5ED0" w:rsidRDefault="001B5ED0" w:rsidP="001B5ED0">
            <w:pPr>
              <w:pStyle w:val="a3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ตนเองโดยใช้แบบวัดการรับรู้ความสามารถขอตนเองในการ</w:t>
            </w:r>
          </w:p>
          <w:p w14:paraId="183410ED" w14:textId="04E248C5" w:rsidR="00AF2F6B" w:rsidRPr="00E2625D" w:rsidRDefault="001B5ED0" w:rsidP="001B5ED0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แบบสอบถามการปฏิบัติการเลี้ยงลูกด้วยนมแม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E3C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5D6D4E14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ร่วมกับพยาบาล</w:t>
            </w:r>
          </w:p>
          <w:p w14:paraId="207A2001" w14:textId="45593FE3" w:rsidR="00AF2F6B" w:rsidRPr="00971DCD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ใน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</w:p>
        </w:tc>
      </w:tr>
      <w:tr w:rsidR="00AF2F6B" w:rsidRPr="00415CC7" w14:paraId="038C4723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5B97" w14:textId="77777777" w:rsidR="00AF2F6B" w:rsidRPr="008B699D" w:rsidRDefault="00AF2F6B" w:rsidP="00AF2F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9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8B699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4DB0E7F4" w14:textId="1C2B155A" w:rsidR="008B699D" w:rsidRPr="008B699D" w:rsidRDefault="00F863C5" w:rsidP="008B699D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  <w:r w:rsidRPr="008B69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B69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B2D" w14:textId="77777777" w:rsidR="00CF7F67" w:rsidRPr="00415CC7" w:rsidRDefault="00CF7F67" w:rsidP="00CF7F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รพ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พระนั่งเกล้า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03E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ู้ความสามารถของมารดาหลงคลอดในการปฏิบัติการเลี้ยงลูกด้วยนมแม่</w:t>
            </w:r>
          </w:p>
          <w:p w14:paraId="16BF5E66" w14:textId="77777777" w:rsidR="00AF2F6B" w:rsidRDefault="00AF2F6B" w:rsidP="00AF2F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4CC" w14:textId="77777777" w:rsidR="001B5ED0" w:rsidRDefault="001B5ED0" w:rsidP="001B5ED0">
            <w:pPr>
              <w:pStyle w:val="a3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ตนเองโดยใช้แบบวัดการรับรู้ความสามารถขอตนเองในการ</w:t>
            </w:r>
          </w:p>
          <w:p w14:paraId="469531F7" w14:textId="4ECFF036" w:rsidR="00AF2F6B" w:rsidRPr="00E2625D" w:rsidRDefault="001B5ED0" w:rsidP="001B5ED0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แบบสอบถามการปฏิบัติการเลี้ยงลูกด้วยนมแม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D384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4A631F95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ร่วมกับพยาบาล</w:t>
            </w:r>
          </w:p>
          <w:p w14:paraId="64AAB26F" w14:textId="57BF6C8C" w:rsidR="00AF2F6B" w:rsidRPr="00971DCD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ใน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</w:p>
        </w:tc>
      </w:tr>
      <w:tr w:rsidR="00AF2F6B" w:rsidRPr="00415CC7" w14:paraId="1C7120CC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00E" w14:textId="77777777" w:rsidR="008B699D" w:rsidRPr="008B699D" w:rsidRDefault="00AF2F6B" w:rsidP="00AF2F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9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8B699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3791B207" w14:textId="08BE28BF" w:rsidR="00AF2F6B" w:rsidRPr="008B699D" w:rsidRDefault="00F863C5" w:rsidP="00F863C5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Pr="008B69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B69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BFB" w14:textId="77777777" w:rsidR="00CF7F67" w:rsidRPr="00415CC7" w:rsidRDefault="00CF7F67" w:rsidP="00CF7F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รพ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พระนั่งเกล้า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03E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ู้ความสามารถของมารดาหลงคลอดในการปฏิบัติการเลี้ยงลูกด้วยนมแม่</w:t>
            </w:r>
          </w:p>
          <w:p w14:paraId="6B6785BD" w14:textId="77777777" w:rsidR="00AF2F6B" w:rsidRDefault="00AF2F6B" w:rsidP="00AF2F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195" w14:textId="77777777" w:rsidR="001B5ED0" w:rsidRDefault="001B5ED0" w:rsidP="001B5ED0">
            <w:pPr>
              <w:pStyle w:val="a3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ตนเองโดยใช้แบบวัดการรับรู้ความสามารถขอตนเองในการ</w:t>
            </w:r>
          </w:p>
          <w:p w14:paraId="7D82A3A2" w14:textId="1C14C348" w:rsidR="001B5ED0" w:rsidRPr="00E2625D" w:rsidRDefault="001B5ED0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แบบสอบถามการปฏิบัติการเลี้ยงลูกด้วยนมแม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365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4858F00B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ร่วมกับพยาบาล</w:t>
            </w:r>
          </w:p>
          <w:p w14:paraId="17CC8759" w14:textId="16FDB47C" w:rsidR="00AF2F6B" w:rsidRPr="00971DCD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ใน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</w:p>
        </w:tc>
      </w:tr>
      <w:tr w:rsidR="00AF2F6B" w:rsidRPr="00415CC7" w14:paraId="363531D1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33A" w14:textId="77777777" w:rsidR="00AF2F6B" w:rsidRPr="008B699D" w:rsidRDefault="00AF2F6B" w:rsidP="00AF2F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9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8B699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30F00DAC" w14:textId="6BC22638" w:rsidR="008B699D" w:rsidRPr="008B699D" w:rsidRDefault="00F863C5" w:rsidP="00AF2F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  <w:r w:rsidRPr="008B69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8B69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CE9C" w14:textId="77777777" w:rsidR="00CF7F67" w:rsidRPr="00415CC7" w:rsidRDefault="00CF7F67" w:rsidP="00CF7F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รพ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พระนั่งเกล้า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03E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ู้ความสามารถของมารดาหลงคลอดในการปฏิบัติการเลี้ยงลูกด้วยนมแม่</w:t>
            </w:r>
          </w:p>
          <w:p w14:paraId="0449592D" w14:textId="77777777" w:rsidR="00AF2F6B" w:rsidRDefault="00AF2F6B" w:rsidP="00AF2F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7CD" w14:textId="3F48B209" w:rsidR="00CF7F67" w:rsidRDefault="001B5ED0" w:rsidP="00CF7F67">
            <w:pPr>
              <w:pStyle w:val="a3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 w:rsidR="00CF7F67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ตนเองโดยใช้แบบวัดการรับรู้ความสามารถขอตนเองในการ</w:t>
            </w:r>
          </w:p>
          <w:p w14:paraId="0CEED716" w14:textId="185BCCB2" w:rsidR="001B5ED0" w:rsidRPr="00E2625D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แบบสอบถามการปฏิบัติการเลี้ยงลูกด้วยนมแม่</w:t>
            </w:r>
            <w:r w:rsidR="001B5ED0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\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AE66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418C3F1E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ร่วมกับพยาบาล</w:t>
            </w:r>
          </w:p>
          <w:p w14:paraId="41BE2243" w14:textId="3C5E475A" w:rsidR="00AF2F6B" w:rsidRPr="00971DCD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ใน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</w:p>
        </w:tc>
      </w:tr>
      <w:tr w:rsidR="00AF2F6B" w:rsidRPr="00415CC7" w14:paraId="6DAE0DE5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09D" w14:textId="77777777" w:rsidR="00AF2F6B" w:rsidRPr="008B699D" w:rsidRDefault="00AF2F6B" w:rsidP="00AF2F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9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วันที่ </w:t>
            </w:r>
            <w:r w:rsidRPr="008B699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31C4F1B9" w14:textId="4BD70DEA" w:rsidR="008B699D" w:rsidRPr="008B699D" w:rsidRDefault="00F863C5" w:rsidP="00AF2F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="005A73DA" w:rsidRPr="008B69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5A73DA" w:rsidRPr="008B69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73DA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5A73D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73D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5A73D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73D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A73D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9E2" w14:textId="77777777" w:rsidR="00CF7F67" w:rsidRPr="00415CC7" w:rsidRDefault="00CF7F67" w:rsidP="00CF7F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รพ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พระนั่งเกล้า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03E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ู้ความสามารถของมารดาหลงคลอดในการปฏิบัติการเลี้ยงลูกด้วยนมแม่</w:t>
            </w:r>
          </w:p>
          <w:p w14:paraId="6B7A1507" w14:textId="77777777" w:rsidR="00AF2F6B" w:rsidRDefault="00AF2F6B" w:rsidP="00AF2F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569" w14:textId="77777777" w:rsidR="001B5ED0" w:rsidRDefault="001B5ED0" w:rsidP="001B5ED0">
            <w:pPr>
              <w:pStyle w:val="a3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ตนเองโดยใช้แบบวัดการรับรู้ความสามารถขอตนเองในการ</w:t>
            </w:r>
          </w:p>
          <w:p w14:paraId="4585B10B" w14:textId="60DC323B" w:rsidR="00AF2F6B" w:rsidRPr="00E2625D" w:rsidRDefault="001B5ED0" w:rsidP="001B5ED0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แบบสอบถามการปฏิบัติการเลี้ยงลูกด้วยนมแม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F4A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55911A52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ร่วมกับพยาบาล</w:t>
            </w:r>
          </w:p>
          <w:p w14:paraId="34E5C472" w14:textId="3AAB9DB9" w:rsidR="00AF2F6B" w:rsidRPr="00971DCD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ใน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</w:p>
        </w:tc>
      </w:tr>
      <w:tr w:rsidR="00AF2F6B" w:rsidRPr="00415CC7" w14:paraId="5401A01B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46F" w14:textId="77777777" w:rsidR="00AF2F6B" w:rsidRPr="008B699D" w:rsidRDefault="00AF2F6B" w:rsidP="00AF2F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9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8B699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14:paraId="2AC098BC" w14:textId="2C81CC99" w:rsidR="008B699D" w:rsidRPr="008B699D" w:rsidRDefault="00F863C5" w:rsidP="00AF2F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Pr="008B69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B69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AA19" w14:textId="77777777" w:rsidR="00CF7F67" w:rsidRPr="00415CC7" w:rsidRDefault="00CF7F67" w:rsidP="00CF7F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รพ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พระนั่งเกล้า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03E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ู้ความสามารถของมารดาหลงคลอดในการปฏิบัติการเลี้ยงลูกด้วยนมแม่</w:t>
            </w:r>
          </w:p>
          <w:p w14:paraId="39B02E8D" w14:textId="77777777" w:rsidR="00AF2F6B" w:rsidRDefault="00AF2F6B" w:rsidP="00AF2F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41B5" w14:textId="77777777" w:rsidR="001B5ED0" w:rsidRDefault="001B5ED0" w:rsidP="001B5ED0">
            <w:pPr>
              <w:pStyle w:val="a3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ตนเองโดยใช้แบบวัดการรับรู้ความสามารถขอตนเองในการ</w:t>
            </w:r>
          </w:p>
          <w:p w14:paraId="36F6B14A" w14:textId="0AC78FDA" w:rsidR="00AF2F6B" w:rsidRPr="00E2625D" w:rsidRDefault="001B5ED0" w:rsidP="001B5ED0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แบบสอบถามการปฏิบัติการเลี้ยงลูกด้วยนมแม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531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61D89179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ร่วมกับพยาบาล</w:t>
            </w:r>
          </w:p>
          <w:p w14:paraId="30FC2419" w14:textId="4C51C5A5" w:rsidR="00AF2F6B" w:rsidRPr="00971DCD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ใน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</w:p>
        </w:tc>
      </w:tr>
      <w:tr w:rsidR="00AF2F6B" w:rsidRPr="00415CC7" w14:paraId="1F9AFB6A" w14:textId="77777777" w:rsidTr="00971DC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A9F" w14:textId="77777777" w:rsidR="00AF2F6B" w:rsidRPr="008B699D" w:rsidRDefault="00AF2F6B" w:rsidP="00AF2F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9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8B699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14:paraId="76028A5B" w14:textId="0390283C" w:rsidR="008B699D" w:rsidRPr="008B699D" w:rsidRDefault="00F863C5" w:rsidP="00AF2F6B">
            <w:pPr>
              <w:tabs>
                <w:tab w:val="left" w:pos="907"/>
                <w:tab w:val="left" w:pos="1166"/>
              </w:tabs>
              <w:ind w:right="-11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  <w:r w:rsidRPr="008B69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bookmarkStart w:id="0" w:name="_GoBack"/>
            <w:bookmarkEnd w:id="0"/>
            <w:r w:rsidRPr="008B69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75C" w14:textId="77777777" w:rsidR="00CF7F67" w:rsidRPr="00415CC7" w:rsidRDefault="00CF7F67" w:rsidP="00CF7F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ปฏิบัติงาน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ใน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ตึกสูตินรีเวช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รพ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พระนั่งเกล้า 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เพื่อ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ให้</w:t>
            </w:r>
            <w:r w:rsidRPr="000C5938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บริการ</w:t>
            </w:r>
            <w:r w:rsidRPr="000C5938"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703E4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ู้ความสามารถของมารดาหลงคลอดในการปฏิบัติการเลี้ยงลูกด้วยนมแม่</w:t>
            </w:r>
          </w:p>
          <w:p w14:paraId="5A82BAC5" w14:textId="77777777" w:rsidR="00AF2F6B" w:rsidRDefault="00AF2F6B" w:rsidP="00AF2F6B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80F" w14:textId="77777777" w:rsidR="001B5ED0" w:rsidRDefault="001B5ED0" w:rsidP="001B5ED0">
            <w:pPr>
              <w:pStyle w:val="a3"/>
              <w:ind w:left="0" w:hanging="75"/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>ประเมินการรับรู้ความสามารถขอตนเองโดยใช้แบบวัดการรับรู้ความสามารถขอตนเองในการ</w:t>
            </w:r>
          </w:p>
          <w:p w14:paraId="6443FF31" w14:textId="102DBA53" w:rsidR="00AF2F6B" w:rsidRPr="00E2625D" w:rsidRDefault="001B5ED0" w:rsidP="001B5ED0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เลี้ยงลูกด้วยนมแม่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ของมารดาหลังคลอดแบบสอบถามการปฏิบัติการเลี้ยงลูกด้วยนมแม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9FD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สรุปผลการปฏิบัติ</w:t>
            </w:r>
          </w:p>
          <w:p w14:paraId="4FA9F0F3" w14:textId="77777777" w:rsidR="00CF7F67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งานร่วมกับพยาบาล</w:t>
            </w:r>
          </w:p>
          <w:p w14:paraId="1FA1DCA9" w14:textId="458D85A6" w:rsidR="00AF2F6B" w:rsidRPr="00971DCD" w:rsidRDefault="00CF7F67" w:rsidP="00CF7F67">
            <w:pPr>
              <w:rPr>
                <w:rFonts w:ascii="TH SarabunPSK" w:eastAsia="SimSun" w:hAnsi="TH SarabunPSK" w:cs="TH SarabunPSK"/>
                <w:w w:val="90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w w:val="90"/>
                <w:sz w:val="32"/>
                <w:szCs w:val="32"/>
                <w:cs/>
                <w:lang w:eastAsia="zh-CN"/>
              </w:rPr>
              <w:t>ใน</w:t>
            </w:r>
            <w:r w:rsidRPr="00415CC7">
              <w:rPr>
                <w:rFonts w:ascii="TH SarabunPSK" w:eastAsia="SimSun" w:hAnsi="TH SarabunPSK" w:cs="TH SarabunPSK"/>
                <w:w w:val="90"/>
                <w:sz w:val="32"/>
                <w:szCs w:val="32"/>
                <w:cs/>
                <w:lang w:eastAsia="zh-CN"/>
              </w:rPr>
              <w:t>แบบบันทึก</w:t>
            </w:r>
          </w:p>
        </w:tc>
      </w:tr>
    </w:tbl>
    <w:p w14:paraId="7A703FB3" w14:textId="77777777" w:rsidR="001B5ED0" w:rsidRDefault="001B5ED0" w:rsidP="000F3CA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8EA358B" w14:textId="77777777" w:rsidR="001B5ED0" w:rsidRPr="00CB2694" w:rsidRDefault="001B5ED0" w:rsidP="000F3CA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9DC923A" w14:textId="77777777" w:rsidR="00BF3CCA" w:rsidRPr="00415CC7" w:rsidRDefault="000F3CA7" w:rsidP="00BF3CCA">
      <w:pPr>
        <w:spacing w:after="0" w:line="240" w:lineRule="auto"/>
        <w:ind w:left="7200" w:firstLine="720"/>
        <w:rPr>
          <w:rFonts w:ascii="TH SarabunPSK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sz w:val="32"/>
          <w:szCs w:val="32"/>
          <w:cs/>
        </w:rPr>
        <w:t>ลงชื่อ</w:t>
      </w:r>
      <w:r w:rsidR="00BF3CCA" w:rsidRPr="00415CC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5DE2932F" w14:textId="5FA26AE8" w:rsidR="00224CAB" w:rsidRPr="0023012C" w:rsidRDefault="00224CAB" w:rsidP="00BF3CCA">
      <w:pPr>
        <w:spacing w:after="0" w:line="240" w:lineRule="auto"/>
        <w:ind w:left="7200" w:firstLine="720"/>
        <w:rPr>
          <w:rFonts w:ascii="TH SarabunPSK" w:hAnsi="TH SarabunPSK" w:cs="TH SarabunPSK"/>
          <w:sz w:val="32"/>
          <w:szCs w:val="32"/>
        </w:rPr>
      </w:pPr>
      <w:r w:rsidRPr="002301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F7F6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301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474B4" w:rsidRPr="009474B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9474B4" w:rsidRPr="009474B4">
        <w:rPr>
          <w:rFonts w:ascii="TH SarabunPSK" w:hAnsi="TH SarabunPSK" w:cs="TH SarabunPSK"/>
          <w:sz w:val="32"/>
          <w:szCs w:val="32"/>
          <w:cs/>
        </w:rPr>
        <w:t>ศศิญา</w:t>
      </w:r>
      <w:proofErr w:type="spellEnd"/>
      <w:r w:rsidR="009474B4" w:rsidRPr="009474B4">
        <w:rPr>
          <w:rFonts w:ascii="TH SarabunPSK" w:hAnsi="TH SarabunPSK" w:cs="TH SarabunPSK"/>
          <w:sz w:val="32"/>
          <w:szCs w:val="32"/>
          <w:cs/>
        </w:rPr>
        <w:t xml:space="preserve">  บัวผุด</w:t>
      </w:r>
      <w:r w:rsidRPr="0023012C">
        <w:rPr>
          <w:rFonts w:ascii="TH SarabunPSK" w:hAnsi="TH SarabunPSK" w:cs="TH SarabunPSK"/>
          <w:sz w:val="32"/>
          <w:szCs w:val="32"/>
          <w:cs/>
        </w:rPr>
        <w:t>)</w:t>
      </w:r>
      <w:r w:rsidR="009459CD" w:rsidRPr="0023012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0BA8E9DE" w14:textId="385DED80" w:rsidR="00267FF2" w:rsidRPr="00415CC7" w:rsidRDefault="00224CAB" w:rsidP="00BF3CCA">
      <w:pPr>
        <w:spacing w:after="0" w:line="240" w:lineRule="auto"/>
        <w:ind w:left="7200" w:firstLine="720"/>
        <w:rPr>
          <w:rFonts w:ascii="TH SarabunPSK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459CD" w:rsidRPr="00415CC7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415CC7">
        <w:rPr>
          <w:rFonts w:ascii="TH SarabunPSK" w:hAnsi="TH SarabunPSK" w:cs="TH SarabunPSK"/>
          <w:sz w:val="32"/>
          <w:szCs w:val="32"/>
          <w:cs/>
        </w:rPr>
        <w:t xml:space="preserve">ดำเนินการ </w:t>
      </w:r>
      <w:r w:rsidR="000F3CA7" w:rsidRPr="00415CC7">
        <w:rPr>
          <w:rFonts w:ascii="TH SarabunPSK" w:hAnsi="TH SarabunPSK" w:cs="TH SarabunPSK"/>
          <w:sz w:val="32"/>
          <w:szCs w:val="32"/>
        </w:rPr>
        <w:t>Faculty Practi</w:t>
      </w:r>
      <w:r w:rsidRPr="00415CC7">
        <w:rPr>
          <w:rFonts w:ascii="TH SarabunPSK" w:hAnsi="TH SarabunPSK" w:cs="TH SarabunPSK"/>
          <w:sz w:val="32"/>
          <w:szCs w:val="32"/>
        </w:rPr>
        <w:t>ce</w:t>
      </w:r>
    </w:p>
    <w:sectPr w:rsidR="00267FF2" w:rsidRPr="00415CC7" w:rsidSect="001B5ED0">
      <w:pgSz w:w="15840" w:h="12240" w:orient="landscape"/>
      <w:pgMar w:top="1361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731F"/>
    <w:multiLevelType w:val="hybridMultilevel"/>
    <w:tmpl w:val="9F46D790"/>
    <w:lvl w:ilvl="0" w:tplc="D10AFEAC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93B64"/>
    <w:multiLevelType w:val="hybridMultilevel"/>
    <w:tmpl w:val="0A8623E8"/>
    <w:lvl w:ilvl="0" w:tplc="E2F21A42">
      <w:start w:val="1"/>
      <w:numFmt w:val="decimal"/>
      <w:lvlText w:val="%1."/>
      <w:lvlJc w:val="left"/>
      <w:pPr>
        <w:ind w:left="9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2507340B"/>
    <w:multiLevelType w:val="hybridMultilevel"/>
    <w:tmpl w:val="9A02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41776"/>
    <w:multiLevelType w:val="hybridMultilevel"/>
    <w:tmpl w:val="899A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875F8"/>
    <w:multiLevelType w:val="hybridMultilevel"/>
    <w:tmpl w:val="BC2EAADA"/>
    <w:lvl w:ilvl="0" w:tplc="685AA4C6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F94B41"/>
    <w:multiLevelType w:val="hybridMultilevel"/>
    <w:tmpl w:val="6442D000"/>
    <w:lvl w:ilvl="0" w:tplc="C5943472">
      <w:start w:val="15"/>
      <w:numFmt w:val="bullet"/>
      <w:lvlText w:val="-"/>
      <w:lvlJc w:val="left"/>
      <w:pPr>
        <w:ind w:left="36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9B17A2"/>
    <w:multiLevelType w:val="hybridMultilevel"/>
    <w:tmpl w:val="BE86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B4068"/>
    <w:multiLevelType w:val="hybridMultilevel"/>
    <w:tmpl w:val="71622060"/>
    <w:lvl w:ilvl="0" w:tplc="D6D2EA84">
      <w:start w:val="1"/>
      <w:numFmt w:val="bullet"/>
      <w:lvlText w:val="-"/>
      <w:lvlJc w:val="left"/>
      <w:pPr>
        <w:ind w:left="427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8">
    <w:nsid w:val="4FBD5B7C"/>
    <w:multiLevelType w:val="hybridMultilevel"/>
    <w:tmpl w:val="914691CC"/>
    <w:lvl w:ilvl="0" w:tplc="596AB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E17F06"/>
    <w:multiLevelType w:val="hybridMultilevel"/>
    <w:tmpl w:val="480AF42A"/>
    <w:lvl w:ilvl="0" w:tplc="2D5A3E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17596E"/>
    <w:multiLevelType w:val="hybridMultilevel"/>
    <w:tmpl w:val="FF8A0192"/>
    <w:lvl w:ilvl="0" w:tplc="DDCA340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1">
    <w:nsid w:val="60AE47F1"/>
    <w:multiLevelType w:val="hybridMultilevel"/>
    <w:tmpl w:val="4E66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150EB"/>
    <w:multiLevelType w:val="hybridMultilevel"/>
    <w:tmpl w:val="03AEA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87"/>
    <w:rsid w:val="000179EF"/>
    <w:rsid w:val="000A4447"/>
    <w:rsid w:val="000C5938"/>
    <w:rsid w:val="000F3CA7"/>
    <w:rsid w:val="00131708"/>
    <w:rsid w:val="00196E2F"/>
    <w:rsid w:val="001B5ED0"/>
    <w:rsid w:val="001D542A"/>
    <w:rsid w:val="001E7B60"/>
    <w:rsid w:val="00224CAB"/>
    <w:rsid w:val="0023012C"/>
    <w:rsid w:val="00242486"/>
    <w:rsid w:val="00267FF2"/>
    <w:rsid w:val="0027096D"/>
    <w:rsid w:val="002A2040"/>
    <w:rsid w:val="00320F76"/>
    <w:rsid w:val="00326C19"/>
    <w:rsid w:val="00345F01"/>
    <w:rsid w:val="00407A37"/>
    <w:rsid w:val="00415CC7"/>
    <w:rsid w:val="0045730F"/>
    <w:rsid w:val="0047015A"/>
    <w:rsid w:val="004717F0"/>
    <w:rsid w:val="00501D52"/>
    <w:rsid w:val="00503E3A"/>
    <w:rsid w:val="00540021"/>
    <w:rsid w:val="005A73DA"/>
    <w:rsid w:val="005D41CD"/>
    <w:rsid w:val="005E67D0"/>
    <w:rsid w:val="005F1BB4"/>
    <w:rsid w:val="005F6060"/>
    <w:rsid w:val="00691793"/>
    <w:rsid w:val="006972E1"/>
    <w:rsid w:val="006A13ED"/>
    <w:rsid w:val="006B714E"/>
    <w:rsid w:val="006B79C9"/>
    <w:rsid w:val="00703E43"/>
    <w:rsid w:val="00714F9A"/>
    <w:rsid w:val="00726D04"/>
    <w:rsid w:val="00755308"/>
    <w:rsid w:val="00763A0B"/>
    <w:rsid w:val="00764D8C"/>
    <w:rsid w:val="00780DE6"/>
    <w:rsid w:val="007B1027"/>
    <w:rsid w:val="007F38B5"/>
    <w:rsid w:val="008047C6"/>
    <w:rsid w:val="00814118"/>
    <w:rsid w:val="0084489D"/>
    <w:rsid w:val="00847B29"/>
    <w:rsid w:val="00863148"/>
    <w:rsid w:val="00867FDC"/>
    <w:rsid w:val="008B699D"/>
    <w:rsid w:val="008C6F96"/>
    <w:rsid w:val="009459CD"/>
    <w:rsid w:val="009474B4"/>
    <w:rsid w:val="009532AD"/>
    <w:rsid w:val="0096159D"/>
    <w:rsid w:val="00971DCD"/>
    <w:rsid w:val="009D66F3"/>
    <w:rsid w:val="00A663C4"/>
    <w:rsid w:val="00A81920"/>
    <w:rsid w:val="00AC34B1"/>
    <w:rsid w:val="00AE234E"/>
    <w:rsid w:val="00AF2F6B"/>
    <w:rsid w:val="00B137E0"/>
    <w:rsid w:val="00B25762"/>
    <w:rsid w:val="00B460AF"/>
    <w:rsid w:val="00B51AC7"/>
    <w:rsid w:val="00B774AA"/>
    <w:rsid w:val="00BD3F33"/>
    <w:rsid w:val="00BE6F70"/>
    <w:rsid w:val="00BE7D97"/>
    <w:rsid w:val="00BF3CCA"/>
    <w:rsid w:val="00C46EAE"/>
    <w:rsid w:val="00C66D14"/>
    <w:rsid w:val="00C96699"/>
    <w:rsid w:val="00C97D64"/>
    <w:rsid w:val="00CB2694"/>
    <w:rsid w:val="00CF7F67"/>
    <w:rsid w:val="00D2034C"/>
    <w:rsid w:val="00D318BB"/>
    <w:rsid w:val="00D42887"/>
    <w:rsid w:val="00D63169"/>
    <w:rsid w:val="00D65789"/>
    <w:rsid w:val="00DC0607"/>
    <w:rsid w:val="00DF4317"/>
    <w:rsid w:val="00E16F94"/>
    <w:rsid w:val="00E2625D"/>
    <w:rsid w:val="00E41321"/>
    <w:rsid w:val="00E567EA"/>
    <w:rsid w:val="00E60D13"/>
    <w:rsid w:val="00EA5A88"/>
    <w:rsid w:val="00ED70B7"/>
    <w:rsid w:val="00F50163"/>
    <w:rsid w:val="00F62CB2"/>
    <w:rsid w:val="00F763ED"/>
    <w:rsid w:val="00F85242"/>
    <w:rsid w:val="00F8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0383"/>
  <w15:docId w15:val="{4F5DE5CF-7243-46DB-BE12-01E93B03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01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7015A"/>
    <w:rPr>
      <w:rFonts w:ascii="Segoe UI" w:hAnsi="Segoe UI" w:cs="Angsana New"/>
      <w:sz w:val="18"/>
      <w:szCs w:val="22"/>
    </w:rPr>
  </w:style>
  <w:style w:type="table" w:styleId="a6">
    <w:name w:val="Table Grid"/>
    <w:basedOn w:val="a1"/>
    <w:uiPriority w:val="39"/>
    <w:rsid w:val="0026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B29F-5A58-49EB-B8CE-709FEA4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1-02-16T10:29:00Z</cp:lastPrinted>
  <dcterms:created xsi:type="dcterms:W3CDTF">2023-03-01T03:51:00Z</dcterms:created>
  <dcterms:modified xsi:type="dcterms:W3CDTF">2023-03-01T03:51:00Z</dcterms:modified>
</cp:coreProperties>
</file>